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620DB" w14:textId="77777777" w:rsidR="00F6074C" w:rsidRDefault="00F6074C">
      <w:pPr>
        <w:spacing w:line="312" w:lineRule="auto"/>
        <w:rPr>
          <w:rFonts w:ascii="Myriad Pro" w:hAnsi="Myriad Pro"/>
          <w:sz w:val="20"/>
        </w:rPr>
      </w:pPr>
      <w:bookmarkStart w:id="0" w:name="_Hlk53648674"/>
    </w:p>
    <w:bookmarkEnd w:id="0"/>
    <w:p w14:paraId="66192418" w14:textId="54565A89" w:rsidR="003B2D3E" w:rsidRPr="0033411C" w:rsidRDefault="0033411C" w:rsidP="0033411C">
      <w:pPr>
        <w:spacing w:line="312" w:lineRule="auto"/>
        <w:ind w:right="270"/>
        <w:jc w:val="both"/>
        <w:rPr>
          <w:rFonts w:ascii="Myriad Pro" w:hAnsi="Myriad Pro"/>
          <w:b/>
          <w:bCs/>
          <w:sz w:val="48"/>
          <w:szCs w:val="48"/>
        </w:rPr>
      </w:pPr>
      <w:r w:rsidRPr="0033411C">
        <w:rPr>
          <w:rFonts w:ascii="Myriad Pro" w:hAnsi="Myriad Pro"/>
          <w:b/>
          <w:color w:val="4F81BD" w:themeColor="accent1"/>
          <w:sz w:val="48"/>
          <w:szCs w:val="48"/>
        </w:rPr>
        <w:t>PRESS RELEASE</w:t>
      </w:r>
    </w:p>
    <w:p w14:paraId="4C3ABBD1" w14:textId="05340895" w:rsidR="00637861" w:rsidRDefault="00637861" w:rsidP="003B2D3E">
      <w:pPr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1</w:t>
      </w:r>
      <w:r w:rsidR="0033411C">
        <w:rPr>
          <w:rFonts w:ascii="Myriad Pro" w:hAnsi="Myriad Pro"/>
          <w:sz w:val="20"/>
        </w:rPr>
        <w:t>8</w:t>
      </w:r>
      <w:r w:rsidR="00EB02AE">
        <w:rPr>
          <w:rFonts w:ascii="Myriad Pro" w:hAnsi="Myriad Pro"/>
          <w:sz w:val="20"/>
        </w:rPr>
        <w:t>.</w:t>
      </w:r>
      <w:r>
        <w:rPr>
          <w:rFonts w:ascii="Myriad Pro" w:hAnsi="Myriad Pro"/>
          <w:sz w:val="20"/>
        </w:rPr>
        <w:t xml:space="preserve"> </w:t>
      </w:r>
      <w:proofErr w:type="spellStart"/>
      <w:r w:rsidR="00EB02AE">
        <w:rPr>
          <w:rFonts w:ascii="Myriad Pro" w:hAnsi="Myriad Pro"/>
          <w:sz w:val="20"/>
        </w:rPr>
        <w:t>n</w:t>
      </w:r>
      <w:r>
        <w:rPr>
          <w:rFonts w:ascii="Myriad Pro" w:hAnsi="Myriad Pro"/>
          <w:sz w:val="20"/>
        </w:rPr>
        <w:t>ovemb</w:t>
      </w:r>
      <w:r w:rsidR="00EB02AE">
        <w:rPr>
          <w:rFonts w:ascii="Myriad Pro" w:hAnsi="Myriad Pro"/>
          <w:sz w:val="20"/>
        </w:rPr>
        <w:t>a</w:t>
      </w:r>
      <w:r>
        <w:rPr>
          <w:rFonts w:ascii="Myriad Pro" w:hAnsi="Myriad Pro"/>
          <w:sz w:val="20"/>
        </w:rPr>
        <w:t>r</w:t>
      </w:r>
      <w:proofErr w:type="spellEnd"/>
      <w:r>
        <w:rPr>
          <w:rFonts w:ascii="Myriad Pro" w:hAnsi="Myriad Pro"/>
          <w:sz w:val="20"/>
        </w:rPr>
        <w:t xml:space="preserve"> 2021</w:t>
      </w:r>
      <w:r w:rsidR="00EB02AE">
        <w:rPr>
          <w:rFonts w:ascii="Myriad Pro" w:hAnsi="Myriad Pro"/>
          <w:sz w:val="20"/>
        </w:rPr>
        <w:t>.</w:t>
      </w:r>
    </w:p>
    <w:p w14:paraId="305463C1" w14:textId="77777777" w:rsidR="00637861" w:rsidRPr="00EB02AE" w:rsidRDefault="00637861" w:rsidP="003B2D3E">
      <w:pPr>
        <w:rPr>
          <w:rFonts w:ascii="Myriad Pro" w:hAnsi="Myriad Pro"/>
          <w:sz w:val="22"/>
          <w:szCs w:val="22"/>
        </w:rPr>
      </w:pPr>
    </w:p>
    <w:p w14:paraId="466A711C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b/>
          <w:bCs/>
          <w:sz w:val="22"/>
          <w:szCs w:val="22"/>
        </w:rPr>
      </w:pPr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EU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UNDP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predaju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dve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mobilne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klinike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pružanje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usluga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osobama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sa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invaliditetom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starim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licima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širom</w:t>
      </w:r>
      <w:proofErr w:type="spellEnd"/>
      <w:r w:rsidRPr="00EB02AE">
        <w:rPr>
          <w:rFonts w:ascii="Myriad Pro" w:hAnsi="Myriad Pro" w:cs="Courier New"/>
          <w:b/>
          <w:bCs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b/>
          <w:bCs/>
          <w:sz w:val="22"/>
          <w:szCs w:val="22"/>
        </w:rPr>
        <w:t>Kosova</w:t>
      </w:r>
      <w:proofErr w:type="spellEnd"/>
    </w:p>
    <w:p w14:paraId="7C8225AC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</w:p>
    <w:p w14:paraId="27EC23E8" w14:textId="4C83E425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  <w:proofErr w:type="spellStart"/>
      <w:r w:rsidRPr="00EB02AE">
        <w:rPr>
          <w:rFonts w:ascii="Myriad Pro" w:hAnsi="Myriad Pro" w:cs="Courier New"/>
          <w:sz w:val="22"/>
          <w:szCs w:val="22"/>
        </w:rPr>
        <w:t>Kriz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Covid-19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eproporcional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godil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anjiv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rup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on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s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uočil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jveć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azov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istup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novn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Da bi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moga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rup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ojekat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humanitar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moć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(HAP), koji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inansir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ancelar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E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provod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NDP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nov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aktivira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obiln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linik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Agenc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besplatn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avn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moc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́ (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vobit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nova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NDP) d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seću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pšti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šir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sebn</w:t>
      </w:r>
      <w:r>
        <w:rPr>
          <w:rFonts w:ascii="Myriad Pro" w:hAnsi="Myriad Pro" w:cs="Courier New"/>
          <w:sz w:val="22"/>
          <w:szCs w:val="22"/>
        </w:rPr>
        <w:t>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okus</w:t>
      </w:r>
      <w:r>
        <w:rPr>
          <w:rFonts w:ascii="Myriad Pro" w:hAnsi="Myriad Pro" w:cs="Courier New"/>
          <w:sz w:val="22"/>
          <w:szCs w:val="22"/>
        </w:rPr>
        <w:t>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ural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dalje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druč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ak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bi s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nudil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av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grožen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rup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–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seb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žen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tarij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ec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anjinsk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ajednic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.</w:t>
      </w:r>
    </w:p>
    <w:p w14:paraId="292A4ED4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</w:p>
    <w:p w14:paraId="571EE2CC" w14:textId="41D5CDBA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  <w:proofErr w:type="spellStart"/>
      <w:r w:rsidRPr="00EB02AE">
        <w:rPr>
          <w:rFonts w:ascii="Myriad Pro" w:hAnsi="Myriad Pro" w:cs="Courier New"/>
          <w:sz w:val="22"/>
          <w:szCs w:val="22"/>
        </w:rPr>
        <w:t>Mobil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lini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s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kazal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efikasn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užan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ocijaln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avn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vetovan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rug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nov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grožen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rup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a bi s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oširi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b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užan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rug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UNDP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upi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tpu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premi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v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nov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mb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/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obil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linik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Ov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obil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linik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ilagođe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ozil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ć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utovat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o </w:t>
      </w:r>
      <w:proofErr w:type="spellStart"/>
      <w:r>
        <w:rPr>
          <w:rFonts w:ascii="Myriad Pro" w:hAnsi="Myriad Pro" w:cs="Courier New"/>
          <w:sz w:val="22"/>
          <w:szCs w:val="22"/>
        </w:rPr>
        <w:t>sv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ajednic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šir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ak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rba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ak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ural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moć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ob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j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treb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.</w:t>
      </w:r>
    </w:p>
    <w:p w14:paraId="56EF8666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</w:p>
    <w:p w14:paraId="3E03CC2C" w14:textId="1834048A" w:rsidR="00EB02AE" w:rsidRPr="0033411C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/>
          <w:sz w:val="22"/>
          <w:szCs w:val="22"/>
        </w:rPr>
      </w:pPr>
      <w:r w:rsidRPr="00EB02AE">
        <w:rPr>
          <w:rFonts w:ascii="Myriad Pro" w:hAnsi="Myriad Pro" w:cs="Courier New"/>
          <w:sz w:val="22"/>
          <w:szCs w:val="22"/>
        </w:rPr>
        <w:t xml:space="preserve">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bliskoj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radnj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inistarstv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inans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ad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ransfer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(MFLT)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deljenje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ocijal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rodič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laniran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(DSFP), UNDP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angažova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v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evladi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rganizac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celom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, „</w:t>
      </w:r>
      <w:proofErr w:type="spellStart"/>
      <w:r>
        <w:rPr>
          <w:rFonts w:ascii="Myriad Pro" w:hAnsi="Myriad Pro" w:cs="Courier New"/>
          <w:sz w:val="22"/>
          <w:szCs w:val="22"/>
        </w:rPr>
        <w:t>Maj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Tereza”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„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Handikos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>
        <w:rPr>
          <w:rFonts w:ascii="Myriad Pro" w:hAnsi="Myriad Pro" w:cs="Courier New"/>
          <w:sz w:val="22"/>
          <w:szCs w:val="22"/>
        </w:rPr>
        <w:t>G</w:t>
      </w:r>
      <w:r w:rsidRPr="00EB02AE">
        <w:rPr>
          <w:rFonts w:ascii="Myriad Pro" w:hAnsi="Myriad Pro" w:cs="Courier New"/>
          <w:sz w:val="22"/>
          <w:szCs w:val="22"/>
        </w:rPr>
        <w:t>njila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” d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bezbed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pecijalizova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okus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ob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nvaliditet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tar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ob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ma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graničen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istup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živ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ešk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ostupn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dručj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.</w:t>
      </w:r>
      <w:r w:rsidRPr="0033411C">
        <w:rPr>
          <w:rFonts w:ascii="Myriad Pro" w:hAnsi="Myriad Pro"/>
          <w:sz w:val="22"/>
          <w:szCs w:val="22"/>
        </w:rPr>
        <w:t xml:space="preserve"> </w:t>
      </w:r>
    </w:p>
    <w:p w14:paraId="28C184BC" w14:textId="445B6D09" w:rsidR="0033411C" w:rsidRPr="0033411C" w:rsidRDefault="0033411C" w:rsidP="00EB02AE">
      <w:pPr>
        <w:ind w:right="180"/>
        <w:jc w:val="both"/>
        <w:rPr>
          <w:rFonts w:ascii="Myriad Pro" w:hAnsi="Myriad Pro"/>
          <w:sz w:val="22"/>
          <w:szCs w:val="22"/>
        </w:rPr>
      </w:pPr>
    </w:p>
    <w:p w14:paraId="6AFF60BD" w14:textId="1E9EF3CF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  <w:proofErr w:type="spellStart"/>
      <w:r w:rsidRPr="00EB02AE">
        <w:rPr>
          <w:rFonts w:ascii="Myriad Pro" w:hAnsi="Myriad Pro" w:cs="Courier New"/>
          <w:sz w:val="22"/>
          <w:szCs w:val="22"/>
        </w:rPr>
        <w:t>Mobil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linik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ć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užat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nov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og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s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ristit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evoz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tar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ob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l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ob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manjen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kretljivošć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olask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o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jihov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tanov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brinjavan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a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št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dravstven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ocijaln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centr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tanov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akcinaci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ehabilitacio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l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rug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erapijsk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sihosocijal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vetovan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biro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apošljavan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pis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vod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atič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njig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ođe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lič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nov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tvrđe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treb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jasn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aspored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.</w:t>
      </w:r>
    </w:p>
    <w:p w14:paraId="622F1530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</w:p>
    <w:p w14:paraId="3D373B83" w14:textId="283449C3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  <w:proofErr w:type="spellStart"/>
      <w:r w:rsidRPr="00EB02AE">
        <w:rPr>
          <w:rFonts w:ascii="Myriad Pro" w:hAnsi="Myriad Pro" w:cs="Courier New"/>
          <w:sz w:val="22"/>
          <w:szCs w:val="22"/>
        </w:rPr>
        <w:lastRenderedPageBreak/>
        <w:t>Dv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pecijalizova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obil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linik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predat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anas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evladin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rganizacij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večanost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drža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rg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kenderbe</w:t>
      </w:r>
      <w:r>
        <w:rPr>
          <w:rFonts w:ascii="Myriad Pro" w:hAnsi="Myriad Pro" w:cs="Courier New"/>
          <w:sz w:val="22"/>
          <w:szCs w:val="22"/>
        </w:rPr>
        <w:t>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z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češć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ospodi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omaš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Šunjog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šef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ancelar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E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pecijaln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edstavni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EU, g-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i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lir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apit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ameni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inistr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inans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rad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ransfer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, g-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đ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Mari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uokk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tal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edstavnic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NDP-a, g-din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ef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Shal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NVO </w:t>
      </w:r>
      <w:proofErr w:type="spellStart"/>
      <w:r>
        <w:rPr>
          <w:rFonts w:ascii="Myriad Pro" w:hAnsi="Myriad Pro" w:cs="Courier New"/>
          <w:sz w:val="22"/>
          <w:szCs w:val="22"/>
        </w:rPr>
        <w:t>Majk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T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erez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g-din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atmir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hurdhan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Handikos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jilan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/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njila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rug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edstavnic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eđunarod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ajednic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sk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nstituc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.</w:t>
      </w:r>
    </w:p>
    <w:p w14:paraId="0AF2EA48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</w:p>
    <w:p w14:paraId="24128FE5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  <w:proofErr w:type="spellStart"/>
      <w:r w:rsidRPr="00EB02AE">
        <w:rPr>
          <w:rFonts w:ascii="Myriad Pro" w:hAnsi="Myriad Pro" w:cs="Courier New"/>
          <w:sz w:val="22"/>
          <w:szCs w:val="22"/>
        </w:rPr>
        <w:t>Tomaš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zuni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šef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ancelar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E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/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pecijaln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edstavnik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EU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javi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d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Evrops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n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por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ad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manjen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ruštve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ejednakost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odublje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Covid-19 „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vaj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period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vakak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veća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ruštve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ejednakost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tavljajuć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eo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š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ruštav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ekstremn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iromaštv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elik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broj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omaćinstav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ešk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socio-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ekonomsk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ov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b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tog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eo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rećan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št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anašnje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tvaran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obil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ocijal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lini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Od sutr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ć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ov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v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mb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nudit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iz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ocijal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dravstve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apošljavan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jugroženij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.</w:t>
      </w:r>
    </w:p>
    <w:p w14:paraId="7726FF75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</w:p>
    <w:p w14:paraId="0C7F804D" w14:textId="2DD5CFA6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Arial"/>
          <w:sz w:val="22"/>
          <w:szCs w:val="22"/>
        </w:rPr>
      </w:pPr>
      <w:r w:rsidRPr="00EB02AE">
        <w:rPr>
          <w:rFonts w:ascii="Myriad Pro" w:hAnsi="Myriad Pro" w:cs="Courier New"/>
          <w:sz w:val="22"/>
          <w:szCs w:val="22"/>
        </w:rPr>
        <w:t xml:space="preserve">Mari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uokk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tal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edstavnic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NDP-a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glasil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ažnost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bud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ostup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v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j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treb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: „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kvir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ojekt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humanitar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moć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koji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inansir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EU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moć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ćem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užan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ocijal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rodič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–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a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dravstve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–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ute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obil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lini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. Ovo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ć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mogućit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užan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d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rat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o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rat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–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ak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bi s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ošl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o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jranjivij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ituacij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a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št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tar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ob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ob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nvaliditet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Ovo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ć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jačat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posobnost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lokal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nstituc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uža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valitet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novativan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čin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.”</w:t>
      </w:r>
      <w:r w:rsidRPr="00EB02AE">
        <w:rPr>
          <w:rFonts w:ascii="Arial" w:hAnsi="Arial" w:cs="Arial"/>
          <w:color w:val="202124"/>
          <w:szCs w:val="24"/>
        </w:rPr>
        <w:t xml:space="preserve"> </w:t>
      </w:r>
    </w:p>
    <w:p w14:paraId="76F71CC1" w14:textId="77777777" w:rsidR="006E6F37" w:rsidRPr="00EB02AE" w:rsidRDefault="006E6F37" w:rsidP="0033411C">
      <w:pPr>
        <w:ind w:right="180"/>
        <w:jc w:val="both"/>
        <w:rPr>
          <w:rFonts w:ascii="Myriad Pro" w:hAnsi="Myriad Pro"/>
          <w:sz w:val="22"/>
          <w:szCs w:val="22"/>
          <w:lang w:val="en-GB"/>
        </w:rPr>
      </w:pPr>
    </w:p>
    <w:p w14:paraId="5A21DDBF" w14:textId="6D32E59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  <w:r w:rsidRPr="00EB02AE">
        <w:rPr>
          <w:rFonts w:ascii="Myriad Pro" w:hAnsi="Myriad Pro" w:cs="Courier New"/>
          <w:sz w:val="22"/>
          <w:szCs w:val="22"/>
        </w:rPr>
        <w:t>„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inistarstv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inans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ad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ransfer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dgovor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rad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liti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ako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ogr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ocijal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dršk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rganizovan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užan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ocijal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Ovo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inistarstv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e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dobren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budžet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2021.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odin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ute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javn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ziv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bezbedil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inansijsk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dršk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nos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od 900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hiljad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e</w:t>
      </w:r>
      <w:r>
        <w:rPr>
          <w:rFonts w:ascii="Myriad Pro" w:hAnsi="Myriad Pro" w:cs="Courier New"/>
          <w:sz w:val="22"/>
          <w:szCs w:val="22"/>
        </w:rPr>
        <w:t>v</w:t>
      </w:r>
      <w:r w:rsidRPr="00EB02AE">
        <w:rPr>
          <w:rFonts w:ascii="Myriad Pro" w:hAnsi="Myriad Pro" w:cs="Courier New"/>
          <w:sz w:val="22"/>
          <w:szCs w:val="22"/>
        </w:rPr>
        <w:t>r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dršk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39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evladi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rganizac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licencira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užan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ocijal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rodič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Ov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inansijs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drš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nosil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od 12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hiljad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o 45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hiljad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evr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ealizaci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proofErr w:type="gramStart"/>
      <w:r w:rsidRPr="00EB02AE">
        <w:rPr>
          <w:rFonts w:ascii="Myriad Pro" w:hAnsi="Myriad Pro" w:cs="Courier New"/>
          <w:sz w:val="22"/>
          <w:szCs w:val="22"/>
        </w:rPr>
        <w:t>projekat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“</w:t>
      </w:r>
      <w:proofErr w:type="gram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eka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amenik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inistr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inans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ad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ransfer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lir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Kapiti.</w:t>
      </w:r>
    </w:p>
    <w:p w14:paraId="6044BDF4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</w:p>
    <w:p w14:paraId="4838241D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  <w:r w:rsidRPr="00EB02AE">
        <w:rPr>
          <w:rFonts w:ascii="Myriad Pro" w:hAnsi="Myriad Pro" w:cs="Courier New"/>
          <w:sz w:val="22"/>
          <w:szCs w:val="22"/>
        </w:rPr>
        <w:t xml:space="preserve">„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m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rganizac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aj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Tereza, imam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adovoljstv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anas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ihvat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v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onaci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ojekat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mišljen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už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ultidisciplinar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napređen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dravl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ocijaln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blagostan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jer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va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ob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av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živ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tar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ostojanstve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b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tog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akv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ojekt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trebn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seb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anjiv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rup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esrazmer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gođe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riz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andem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COVID-19”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eka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ef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Šal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irektor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sk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humanitarn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obrotvorn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ruštv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–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aj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Tereza.</w:t>
      </w:r>
    </w:p>
    <w:p w14:paraId="2CCE4AA6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</w:p>
    <w:p w14:paraId="01127B2E" w14:textId="3C1D842F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  <w:proofErr w:type="spellStart"/>
      <w:r w:rsidRPr="00EB02AE">
        <w:rPr>
          <w:rFonts w:ascii="Myriad Pro" w:hAnsi="Myriad Pro" w:cs="Courier New"/>
          <w:sz w:val="22"/>
          <w:szCs w:val="22"/>
        </w:rPr>
        <w:lastRenderedPageBreak/>
        <w:t>Fatmir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hurdhan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enadžer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Handikos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njila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v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ilik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javi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: „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Handikos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njila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ahvalan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E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NDP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št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veril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ak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ažn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isi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uzet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m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rećn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št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sob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nvaliditet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tar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lic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egion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njila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roševc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eć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bit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graniče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r>
        <w:rPr>
          <w:rFonts w:ascii="Myriad Pro" w:hAnsi="Myriad Pro" w:cs="Courier New"/>
          <w:sz w:val="22"/>
          <w:szCs w:val="22"/>
        </w:rPr>
        <w:t xml:space="preserve">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istup</w:t>
      </w:r>
      <w:r>
        <w:rPr>
          <w:rFonts w:ascii="Myriad Pro" w:hAnsi="Myriad Pro" w:cs="Courier New"/>
          <w:sz w:val="22"/>
          <w:szCs w:val="22"/>
        </w:rPr>
        <w:t>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javn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slug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ec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́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ć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oć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istup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sihološkoj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ocijalnoj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moć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edicinskoj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ez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lekov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</w:t>
      </w:r>
    </w:p>
    <w:p w14:paraId="3D0C4204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</w:p>
    <w:p w14:paraId="1A4D7709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  <w:proofErr w:type="spellStart"/>
      <w:r w:rsidRPr="00EB02AE">
        <w:rPr>
          <w:rFonts w:ascii="Myriad Pro" w:hAnsi="Myriad Pro" w:cs="Courier New"/>
          <w:sz w:val="22"/>
          <w:szCs w:val="22"/>
        </w:rPr>
        <w:t>Pandemi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j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čel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a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dravstve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riz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al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s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ec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́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kor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v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odin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etvoril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išedimenzionaln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riz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alekosežn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socio-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ekonomsk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mplikacij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svećenost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E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NDP-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stavlja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uža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dršk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jugroženij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grupa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ez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izic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oces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poravk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veza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COVID-19.</w:t>
      </w:r>
    </w:p>
    <w:p w14:paraId="28DC6292" w14:textId="77777777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yriad Pro" w:hAnsi="Myriad Pro" w:cs="Courier New"/>
          <w:sz w:val="22"/>
          <w:szCs w:val="22"/>
        </w:rPr>
      </w:pPr>
    </w:p>
    <w:p w14:paraId="29BE4DC3" w14:textId="26B5F051" w:rsidR="00EB02AE" w:rsidRPr="00EB02AE" w:rsidRDefault="00EB02AE" w:rsidP="00EB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color w:val="202124"/>
          <w:szCs w:val="24"/>
        </w:rPr>
      </w:pPr>
      <w:proofErr w:type="spellStart"/>
      <w:r w:rsidRPr="00EB02AE">
        <w:rPr>
          <w:rFonts w:ascii="Myriad Pro" w:hAnsi="Myriad Pro" w:cs="Courier New"/>
          <w:sz w:val="22"/>
          <w:szCs w:val="22"/>
        </w:rPr>
        <w:t>Radeć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</w:t>
      </w:r>
      <w:r>
        <w:rPr>
          <w:rFonts w:ascii="Myriad Pro" w:hAnsi="Myriad Pro" w:cs="Courier New"/>
          <w:sz w:val="22"/>
          <w:szCs w:val="22"/>
        </w:rPr>
        <w:t>klop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skog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N-a, UNDP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držav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ljud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nstituc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a s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iprem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z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andemi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COVID-19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eagu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ju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porav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d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d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bijan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seb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s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okusirajuć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jugrožen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.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Brz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sm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omenil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fokus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eagujuć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brz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efikasn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reusmeravajuć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š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program d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mognem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kosovski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apor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a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austav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širen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virus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omažuć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da se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ljud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zaštit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d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pandemij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nje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tica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,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reagujem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tokom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zbijan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oporavljamo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se od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ekonomsk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i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ruštvenih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uticaj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u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mesecima</w:t>
      </w:r>
      <w:proofErr w:type="spellEnd"/>
      <w:r w:rsidRPr="00EB02AE">
        <w:rPr>
          <w:rFonts w:ascii="Myriad Pro" w:hAnsi="Myriad Pro" w:cs="Courier New"/>
          <w:sz w:val="22"/>
          <w:szCs w:val="22"/>
        </w:rPr>
        <w:t xml:space="preserve"> koji </w:t>
      </w:r>
      <w:proofErr w:type="spellStart"/>
      <w:r w:rsidRPr="00EB02AE">
        <w:rPr>
          <w:rFonts w:ascii="Myriad Pro" w:hAnsi="Myriad Pro" w:cs="Courier New"/>
          <w:sz w:val="22"/>
          <w:szCs w:val="22"/>
        </w:rPr>
        <w:t>dolaze</w:t>
      </w:r>
      <w:proofErr w:type="spellEnd"/>
      <w:r w:rsidRPr="00EB02AE">
        <w:rPr>
          <w:rFonts w:ascii="Myriad Pro" w:hAnsi="Myriad Pro" w:cs="Courier New"/>
          <w:sz w:val="22"/>
          <w:szCs w:val="22"/>
        </w:rPr>
        <w:t>.</w:t>
      </w:r>
      <w:r w:rsidRPr="00EB02AE">
        <w:rPr>
          <w:rFonts w:ascii="Arial" w:hAnsi="Arial" w:cs="Arial"/>
          <w:color w:val="202124"/>
          <w:szCs w:val="24"/>
        </w:rPr>
        <w:t xml:space="preserve"> </w:t>
      </w:r>
    </w:p>
    <w:p w14:paraId="03BC8E82" w14:textId="21F118C6" w:rsidR="00EB02AE" w:rsidRPr="00EB02AE" w:rsidRDefault="00EB02AE" w:rsidP="00EB02AE">
      <w:pPr>
        <w:shd w:val="clear" w:color="auto" w:fill="FFFFFF"/>
        <w:rPr>
          <w:rFonts w:ascii="Arial" w:hAnsi="Arial" w:cs="Arial"/>
          <w:color w:val="202124"/>
          <w:szCs w:val="24"/>
        </w:rPr>
      </w:pPr>
    </w:p>
    <w:p w14:paraId="5BFB4832" w14:textId="77777777" w:rsidR="00E97181" w:rsidRDefault="00E97181" w:rsidP="00E2419D">
      <w:pPr>
        <w:jc w:val="both"/>
        <w:rPr>
          <w:rFonts w:ascii="Myriad Pro" w:hAnsi="Myriad Pro"/>
          <w:b/>
          <w:sz w:val="22"/>
          <w:szCs w:val="22"/>
        </w:rPr>
      </w:pPr>
    </w:p>
    <w:p w14:paraId="6F38C6E4" w14:textId="77777777" w:rsidR="00E97181" w:rsidRDefault="00E97181" w:rsidP="00E2419D">
      <w:pPr>
        <w:jc w:val="both"/>
        <w:rPr>
          <w:rFonts w:ascii="Myriad Pro" w:hAnsi="Myriad Pro"/>
          <w:b/>
          <w:sz w:val="22"/>
          <w:szCs w:val="22"/>
        </w:rPr>
      </w:pPr>
    </w:p>
    <w:p w14:paraId="6B860EE3" w14:textId="4475587B" w:rsidR="00E2419D" w:rsidRPr="00501F81" w:rsidRDefault="00EB02AE" w:rsidP="00E2419D">
      <w:pPr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 xml:space="preserve">Za </w:t>
      </w:r>
      <w:proofErr w:type="spellStart"/>
      <w:r>
        <w:rPr>
          <w:rFonts w:ascii="Myriad Pro" w:hAnsi="Myriad Pro"/>
          <w:b/>
          <w:sz w:val="22"/>
          <w:szCs w:val="22"/>
        </w:rPr>
        <w:t>više</w:t>
      </w:r>
      <w:proofErr w:type="spellEnd"/>
      <w:r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</w:rPr>
        <w:t>informacija</w:t>
      </w:r>
      <w:proofErr w:type="spellEnd"/>
      <w:r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</w:rPr>
        <w:t>molimo</w:t>
      </w:r>
      <w:proofErr w:type="spellEnd"/>
      <w:r>
        <w:rPr>
          <w:rFonts w:ascii="Myriad Pro" w:hAnsi="Myriad Pro"/>
          <w:b/>
          <w:sz w:val="22"/>
          <w:szCs w:val="22"/>
        </w:rPr>
        <w:t xml:space="preserve"> Vas </w:t>
      </w:r>
      <w:proofErr w:type="spellStart"/>
      <w:r>
        <w:rPr>
          <w:rFonts w:ascii="Myriad Pro" w:hAnsi="Myriad Pro"/>
          <w:b/>
          <w:sz w:val="22"/>
          <w:szCs w:val="22"/>
        </w:rPr>
        <w:t>kontaktirajte</w:t>
      </w:r>
      <w:proofErr w:type="spellEnd"/>
      <w:r w:rsidR="00E2419D" w:rsidRPr="00501F81">
        <w:rPr>
          <w:rFonts w:ascii="Myriad Pro" w:hAnsi="Myriad Pro"/>
          <w:b/>
          <w:sz w:val="22"/>
          <w:szCs w:val="22"/>
        </w:rPr>
        <w:t>:</w:t>
      </w:r>
    </w:p>
    <w:p w14:paraId="10F607A3" w14:textId="77777777" w:rsidR="00E2419D" w:rsidRPr="00501F81" w:rsidRDefault="00E2419D" w:rsidP="00E2419D">
      <w:pPr>
        <w:ind w:right="32"/>
        <w:jc w:val="both"/>
        <w:rPr>
          <w:rFonts w:ascii="Myriad Pro" w:hAnsi="Myriad Pro"/>
          <w:sz w:val="22"/>
          <w:szCs w:val="22"/>
          <w:lang w:val="sq-AL"/>
        </w:rPr>
      </w:pPr>
    </w:p>
    <w:p w14:paraId="498FC4B7" w14:textId="705851F0" w:rsidR="00E2419D" w:rsidRPr="00501F81" w:rsidRDefault="00E2419D" w:rsidP="00E2419D">
      <w:pPr>
        <w:ind w:right="32"/>
        <w:jc w:val="both"/>
        <w:rPr>
          <w:rFonts w:ascii="Myriad Pro" w:hAnsi="Myriad Pro"/>
          <w:sz w:val="22"/>
          <w:szCs w:val="22"/>
          <w:lang w:val="sq-AL"/>
        </w:rPr>
      </w:pPr>
      <w:r w:rsidRPr="00501F81">
        <w:rPr>
          <w:rFonts w:ascii="Myriad Pro" w:hAnsi="Myriad Pro"/>
          <w:sz w:val="22"/>
          <w:szCs w:val="22"/>
          <w:lang w:val="sq-AL"/>
        </w:rPr>
        <w:t xml:space="preserve">Burbuqe Dobranja, UNDP </w:t>
      </w:r>
      <w:r w:rsidR="00EB02AE">
        <w:rPr>
          <w:rFonts w:ascii="Myriad Pro" w:hAnsi="Myriad Pro"/>
          <w:sz w:val="22"/>
          <w:szCs w:val="22"/>
          <w:lang w:val="sq-AL"/>
        </w:rPr>
        <w:t>službenica za informisanje</w:t>
      </w:r>
      <w:r w:rsidRPr="00501F81">
        <w:rPr>
          <w:rFonts w:ascii="Myriad Pro" w:hAnsi="Myriad Pro"/>
          <w:sz w:val="22"/>
          <w:szCs w:val="22"/>
          <w:lang w:val="sq-AL"/>
        </w:rPr>
        <w:t xml:space="preserve"> </w:t>
      </w:r>
    </w:p>
    <w:p w14:paraId="2B7A8BC8" w14:textId="77777777" w:rsidR="00E2419D" w:rsidRPr="00501F81" w:rsidRDefault="00E2419D" w:rsidP="00E2419D">
      <w:pPr>
        <w:ind w:right="32"/>
        <w:jc w:val="both"/>
        <w:rPr>
          <w:rFonts w:ascii="Myriad Pro" w:hAnsi="Myriad Pro"/>
          <w:sz w:val="22"/>
          <w:szCs w:val="22"/>
          <w:lang w:val="sq-AL"/>
        </w:rPr>
      </w:pPr>
      <w:r w:rsidRPr="00501F81">
        <w:rPr>
          <w:rFonts w:ascii="Myriad Pro" w:hAnsi="Myriad Pro"/>
          <w:sz w:val="22"/>
          <w:szCs w:val="22"/>
          <w:lang w:val="sq-AL"/>
        </w:rPr>
        <w:t xml:space="preserve">Phone: (038) 249 066 ext. 410;   mobile: 049 720 800      e-mail: </w:t>
      </w:r>
      <w:hyperlink r:id="rId12" w:tooltip="mailto:burbuqe.dobranja@undp.org" w:history="1">
        <w:r w:rsidRPr="00501F81">
          <w:rPr>
            <w:rFonts w:ascii="Myriad Pro" w:hAnsi="Myriad Pro"/>
            <w:color w:val="0000FF"/>
            <w:sz w:val="22"/>
            <w:szCs w:val="22"/>
            <w:lang w:val="sq-AL"/>
          </w:rPr>
          <w:t>burbuqe.dobranja@undp.org</w:t>
        </w:r>
      </w:hyperlink>
    </w:p>
    <w:p w14:paraId="17512F55" w14:textId="77777777" w:rsidR="00E2419D" w:rsidRPr="00501F81" w:rsidRDefault="00E2419D" w:rsidP="00E2419D">
      <w:pPr>
        <w:ind w:right="32"/>
        <w:jc w:val="both"/>
        <w:rPr>
          <w:rFonts w:ascii="Myriad Pro" w:hAnsi="Myriad Pro"/>
          <w:sz w:val="22"/>
          <w:szCs w:val="22"/>
          <w:lang w:val="sq-AL"/>
        </w:rPr>
      </w:pPr>
    </w:p>
    <w:p w14:paraId="209181C9" w14:textId="1F18F755" w:rsidR="00E2419D" w:rsidRPr="00501F81" w:rsidRDefault="00E2419D" w:rsidP="00E2419D">
      <w:pPr>
        <w:ind w:right="32"/>
        <w:jc w:val="both"/>
        <w:rPr>
          <w:rFonts w:ascii="Myriad Pro" w:hAnsi="Myriad Pro"/>
          <w:sz w:val="22"/>
          <w:szCs w:val="22"/>
          <w:lang w:val="sq-AL"/>
        </w:rPr>
      </w:pPr>
      <w:r w:rsidRPr="00501F81">
        <w:rPr>
          <w:rFonts w:ascii="Myriad Pro" w:hAnsi="Myriad Pro"/>
          <w:sz w:val="22"/>
          <w:szCs w:val="22"/>
          <w:lang w:val="sq-AL"/>
        </w:rPr>
        <w:t xml:space="preserve">Danijela Mitić, UNDP </w:t>
      </w:r>
      <w:r w:rsidR="00EB02AE">
        <w:rPr>
          <w:rFonts w:ascii="Myriad Pro" w:hAnsi="Myriad Pro"/>
          <w:sz w:val="22"/>
          <w:szCs w:val="22"/>
          <w:lang w:val="sq-AL"/>
        </w:rPr>
        <w:t>službenica za informisanje</w:t>
      </w:r>
    </w:p>
    <w:p w14:paraId="092CAE73" w14:textId="77777777" w:rsidR="00E2419D" w:rsidRDefault="00E2419D" w:rsidP="00E2419D">
      <w:pPr>
        <w:tabs>
          <w:tab w:val="center" w:pos="4320"/>
          <w:tab w:val="right" w:pos="8640"/>
        </w:tabs>
        <w:jc w:val="both"/>
        <w:rPr>
          <w:rFonts w:ascii="Myriad Pro" w:hAnsi="Myriad Pro"/>
          <w:color w:val="0000FF"/>
          <w:sz w:val="22"/>
          <w:szCs w:val="22"/>
          <w:lang w:val="sq-AL" w:eastAsia="x-none"/>
        </w:rPr>
      </w:pPr>
      <w:r w:rsidRPr="00501F81">
        <w:rPr>
          <w:rFonts w:ascii="Myriad Pro" w:hAnsi="Myriad Pro"/>
          <w:sz w:val="22"/>
          <w:szCs w:val="22"/>
          <w:lang w:val="sq-AL" w:eastAsia="x-none"/>
        </w:rPr>
        <w:t xml:space="preserve">Phone: (038) 249 066 ext. 412;    mobile: 049 720 824     e-mail: </w:t>
      </w:r>
      <w:hyperlink r:id="rId13" w:history="1">
        <w:r w:rsidRPr="00501F81">
          <w:rPr>
            <w:rFonts w:ascii="Myriad Pro" w:hAnsi="Myriad Pro"/>
            <w:color w:val="0000FF"/>
            <w:sz w:val="22"/>
            <w:szCs w:val="22"/>
            <w:lang w:val="sq-AL" w:eastAsia="x-none"/>
          </w:rPr>
          <w:t>danijela.mitic@undp.org</w:t>
        </w:r>
      </w:hyperlink>
    </w:p>
    <w:p w14:paraId="122D2E9F" w14:textId="77777777" w:rsidR="00E2419D" w:rsidRDefault="00E2419D" w:rsidP="00E2419D">
      <w:pPr>
        <w:tabs>
          <w:tab w:val="center" w:pos="4320"/>
          <w:tab w:val="right" w:pos="8640"/>
        </w:tabs>
        <w:jc w:val="both"/>
        <w:rPr>
          <w:rFonts w:ascii="Myriad Pro" w:hAnsi="Myriad Pro"/>
          <w:color w:val="0000FF"/>
          <w:sz w:val="22"/>
          <w:szCs w:val="22"/>
          <w:lang w:val="sq-AL" w:eastAsia="x-none"/>
        </w:rPr>
      </w:pPr>
    </w:p>
    <w:p w14:paraId="20A32542" w14:textId="1EF38594" w:rsidR="004E7C5C" w:rsidRPr="0045078A" w:rsidRDefault="004E7C5C" w:rsidP="003B2D3E">
      <w:pPr>
        <w:rPr>
          <w:rFonts w:ascii="Myriad Pro" w:hAnsi="Myriad Pro"/>
          <w:sz w:val="22"/>
          <w:szCs w:val="22"/>
          <w:lang w:val="sq-AL"/>
        </w:rPr>
      </w:pPr>
      <w:r w:rsidRPr="0045078A">
        <w:rPr>
          <w:rFonts w:ascii="Myriad Pro" w:hAnsi="Myriad Pro"/>
          <w:sz w:val="22"/>
          <w:szCs w:val="22"/>
          <w:lang w:val="sq-AL"/>
        </w:rPr>
        <w:t xml:space="preserve">Enisa Rashlanin Kasemi, </w:t>
      </w:r>
      <w:r w:rsidR="00EB02AE">
        <w:rPr>
          <w:rFonts w:ascii="Myriad Pro" w:hAnsi="Myriad Pro"/>
          <w:sz w:val="22"/>
          <w:szCs w:val="22"/>
          <w:lang w:val="sq-AL"/>
        </w:rPr>
        <w:t>Službenica za informisanje i komunikaciju</w:t>
      </w:r>
      <w:r w:rsidRPr="0045078A">
        <w:rPr>
          <w:rFonts w:ascii="Myriad Pro" w:hAnsi="Myriad Pro"/>
          <w:sz w:val="22"/>
          <w:szCs w:val="22"/>
          <w:lang w:val="sq-AL"/>
        </w:rPr>
        <w:t xml:space="preserve">, EU </w:t>
      </w:r>
      <w:r w:rsidR="00EB02AE">
        <w:rPr>
          <w:rFonts w:ascii="Myriad Pro" w:hAnsi="Myriad Pro"/>
          <w:sz w:val="22"/>
          <w:szCs w:val="22"/>
          <w:lang w:val="sq-AL"/>
        </w:rPr>
        <w:t>kancelarija na Kosovu</w:t>
      </w:r>
      <w:r w:rsidRPr="0045078A">
        <w:rPr>
          <w:rFonts w:ascii="Myriad Pro" w:hAnsi="Myriad Pro"/>
          <w:sz w:val="22"/>
          <w:szCs w:val="22"/>
          <w:lang w:val="sq-AL"/>
        </w:rPr>
        <w:t xml:space="preserve"> </w:t>
      </w:r>
    </w:p>
    <w:p w14:paraId="74B657AA" w14:textId="060F6A02" w:rsidR="003B2D3E" w:rsidRPr="0045078A" w:rsidRDefault="004E7C5C" w:rsidP="003B2D3E">
      <w:pPr>
        <w:rPr>
          <w:rFonts w:ascii="Myriad Pro" w:hAnsi="Myriad Pro"/>
          <w:sz w:val="22"/>
          <w:szCs w:val="22"/>
          <w:lang w:val="sq-AL"/>
        </w:rPr>
      </w:pPr>
      <w:r w:rsidRPr="0045078A">
        <w:rPr>
          <w:rFonts w:ascii="Myriad Pro" w:hAnsi="Myriad Pro"/>
          <w:sz w:val="22"/>
          <w:szCs w:val="22"/>
          <w:lang w:val="sq-AL"/>
        </w:rPr>
        <w:t xml:space="preserve">email: </w:t>
      </w:r>
      <w:hyperlink r:id="rId14" w:history="1">
        <w:r w:rsidRPr="0045078A">
          <w:rPr>
            <w:rStyle w:val="Hyperlink"/>
            <w:rFonts w:ascii="Myriad Pro" w:hAnsi="Myriad Pro"/>
            <w:sz w:val="22"/>
            <w:szCs w:val="22"/>
            <w:lang w:val="sq-AL"/>
          </w:rPr>
          <w:t>Enisa.RASHLANIN-KASEMI@eeas.europa.eu</w:t>
        </w:r>
      </w:hyperlink>
    </w:p>
    <w:p w14:paraId="7ED1E602" w14:textId="77777777" w:rsidR="004E7C5C" w:rsidRPr="0045078A" w:rsidRDefault="004E7C5C" w:rsidP="003B2D3E">
      <w:pPr>
        <w:rPr>
          <w:rFonts w:ascii="Myriad Pro" w:hAnsi="Myriad Pro"/>
          <w:sz w:val="22"/>
          <w:szCs w:val="22"/>
          <w:lang w:val="sq-AL"/>
        </w:rPr>
      </w:pPr>
    </w:p>
    <w:p w14:paraId="6690340F" w14:textId="77777777" w:rsidR="003B2D3E" w:rsidRPr="0045078A" w:rsidRDefault="003B2D3E">
      <w:pPr>
        <w:spacing w:line="312" w:lineRule="auto"/>
        <w:ind w:right="270"/>
        <w:jc w:val="both"/>
        <w:rPr>
          <w:rFonts w:ascii="Myriad Pro" w:hAnsi="Myriad Pro"/>
          <w:b/>
          <w:bCs/>
          <w:sz w:val="22"/>
          <w:szCs w:val="22"/>
          <w:lang w:val="sq-AL"/>
        </w:rPr>
      </w:pPr>
    </w:p>
    <w:sectPr w:rsidR="003B2D3E" w:rsidRPr="0045078A">
      <w:headerReference w:type="default" r:id="rId15"/>
      <w:footerReference w:type="default" r:id="rId16"/>
      <w:pgSz w:w="11900" w:h="16840"/>
      <w:pgMar w:top="1440" w:right="1100" w:bottom="1440" w:left="1170" w:header="1089" w:footer="2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1255" w14:textId="77777777" w:rsidR="00811732" w:rsidRDefault="00811732">
      <w:r>
        <w:separator/>
      </w:r>
    </w:p>
  </w:endnote>
  <w:endnote w:type="continuationSeparator" w:id="0">
    <w:p w14:paraId="06300791" w14:textId="77777777" w:rsidR="00811732" w:rsidRDefault="0081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D947B" w14:textId="77777777" w:rsidR="008536C1" w:rsidRPr="009E4FCA" w:rsidRDefault="008536C1" w:rsidP="008536C1">
    <w:pPr>
      <w:tabs>
        <w:tab w:val="center" w:pos="4320"/>
        <w:tab w:val="right" w:pos="8640"/>
      </w:tabs>
      <w:jc w:val="center"/>
      <w:rPr>
        <w:rFonts w:ascii="Myriad Pro" w:eastAsiaTheme="minorEastAsia" w:hAnsi="Myriad Pro" w:cs="Arial"/>
        <w:sz w:val="20"/>
      </w:rPr>
    </w:pPr>
    <w:proofErr w:type="spellStart"/>
    <w:r w:rsidRPr="009E4FCA">
      <w:rPr>
        <w:rFonts w:ascii="Myriad Pro" w:eastAsiaTheme="minorEastAsia" w:hAnsi="Myriad Pro" w:cs="Arial"/>
        <w:sz w:val="20"/>
      </w:rPr>
      <w:t>Prizreni</w:t>
    </w:r>
    <w:proofErr w:type="spellEnd"/>
    <w:r w:rsidRPr="009E4FCA">
      <w:rPr>
        <w:rFonts w:ascii="Myriad Pro" w:eastAsiaTheme="minorEastAsia" w:hAnsi="Myriad Pro" w:cs="Arial"/>
        <w:sz w:val="20"/>
      </w:rPr>
      <w:t xml:space="preserve"> St. 58, Arb</w:t>
    </w:r>
    <w:r w:rsidRPr="009E4FCA">
      <w:rPr>
        <w:rFonts w:ascii="Myriad Pro" w:eastAsiaTheme="minorEastAsia" w:hAnsi="Myriad Pro" w:cs="Arial"/>
        <w:sz w:val="20"/>
        <w:lang w:val="sq-AL"/>
      </w:rPr>
      <w:t>ëri, Prishtinë/</w:t>
    </w:r>
    <w:r w:rsidRPr="009E4FCA">
      <w:rPr>
        <w:rFonts w:ascii="Myriad Pro" w:eastAsiaTheme="minorEastAsia" w:hAnsi="Myriad Pro" w:cs="Arial"/>
        <w:sz w:val="20"/>
        <w:lang w:val="sr-Latn-RS"/>
      </w:rPr>
      <w:t>Priština, 10,000</w:t>
    </w:r>
    <w:r w:rsidRPr="009E4FCA">
      <w:rPr>
        <w:rFonts w:ascii="Myriad Pro" w:eastAsiaTheme="minorEastAsia" w:hAnsi="Myriad Pro" w:cs="Arial"/>
        <w:sz w:val="20"/>
      </w:rPr>
      <w:t xml:space="preserve"> | </w:t>
    </w:r>
    <w:hyperlink r:id="rId1" w:history="1">
      <w:r w:rsidRPr="009E4FCA">
        <w:rPr>
          <w:rFonts w:ascii="Myriad Pro" w:eastAsiaTheme="minorEastAsia" w:hAnsi="Myriad Pro" w:cs="Arial"/>
          <w:color w:val="0000FF"/>
          <w:sz w:val="20"/>
          <w:u w:val="single"/>
        </w:rPr>
        <w:t>www.ks.undp.org</w:t>
      </w:r>
    </w:hyperlink>
  </w:p>
  <w:p w14:paraId="111E1401" w14:textId="77777777" w:rsidR="00E82CFF" w:rsidRDefault="00E82CFF">
    <w:pPr>
      <w:pStyle w:val="Footer"/>
      <w:jc w:val="center"/>
      <w:rPr>
        <w:rFonts w:ascii="Arial" w:hAnsi="Arial" w:cs="Arial"/>
        <w:sz w:val="21"/>
        <w:szCs w:val="21"/>
      </w:rPr>
    </w:pPr>
  </w:p>
  <w:p w14:paraId="49F230CC" w14:textId="77777777" w:rsidR="00E82CFF" w:rsidRDefault="00E82CFF">
    <w:pPr>
      <w:pStyle w:val="Footer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EB5D" w14:textId="77777777" w:rsidR="00811732" w:rsidRDefault="00811732">
      <w:r>
        <w:separator/>
      </w:r>
    </w:p>
  </w:footnote>
  <w:footnote w:type="continuationSeparator" w:id="0">
    <w:p w14:paraId="6F70E5CA" w14:textId="77777777" w:rsidR="00811732" w:rsidRDefault="0081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637CD" w14:textId="58DC9E27" w:rsidR="00D12DCA" w:rsidRDefault="002110FD">
    <w:pPr>
      <w:rPr>
        <w:rFonts w:ascii="Myriad Pro" w:hAnsi="Myriad Pro"/>
        <w:b/>
        <w:color w:val="4F81BD" w:themeColor="accent1"/>
        <w:sz w:val="52"/>
        <w:szCs w:val="52"/>
      </w:rPr>
    </w:pPr>
    <w:r>
      <w:rPr>
        <w:rFonts w:ascii="Myriad Pro" w:hAnsi="Myriad Pro"/>
        <w:b/>
        <w:noProof/>
        <w:color w:val="4F81BD" w:themeColor="accent1"/>
        <w:sz w:val="52"/>
        <w:szCs w:val="52"/>
        <w:lang w:val="en-GB" w:eastAsia="en-GB"/>
      </w:rPr>
      <w:drawing>
        <wp:inline distT="0" distB="0" distL="0" distR="0" wp14:anchorId="1FE06027" wp14:editId="54281BFD">
          <wp:extent cx="6115050" cy="1229360"/>
          <wp:effectExtent l="0" t="0" r="0" b="0"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122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E1C73"/>
    <w:rsid w:val="00036726"/>
    <w:rsid w:val="0006312B"/>
    <w:rsid w:val="000869E3"/>
    <w:rsid w:val="000B4809"/>
    <w:rsid w:val="000D0862"/>
    <w:rsid w:val="000E2F43"/>
    <w:rsid w:val="001212C0"/>
    <w:rsid w:val="00130453"/>
    <w:rsid w:val="00147D9F"/>
    <w:rsid w:val="0015324B"/>
    <w:rsid w:val="001A43B8"/>
    <w:rsid w:val="001C0BE1"/>
    <w:rsid w:val="001C38A6"/>
    <w:rsid w:val="001C436A"/>
    <w:rsid w:val="001F625A"/>
    <w:rsid w:val="002110FD"/>
    <w:rsid w:val="00217386"/>
    <w:rsid w:val="00222775"/>
    <w:rsid w:val="00230936"/>
    <w:rsid w:val="00254C5C"/>
    <w:rsid w:val="00297794"/>
    <w:rsid w:val="002D00BF"/>
    <w:rsid w:val="002E7C2B"/>
    <w:rsid w:val="002F46D9"/>
    <w:rsid w:val="0030320D"/>
    <w:rsid w:val="00306139"/>
    <w:rsid w:val="003218C6"/>
    <w:rsid w:val="0033411C"/>
    <w:rsid w:val="0034377C"/>
    <w:rsid w:val="00362EAF"/>
    <w:rsid w:val="00364D20"/>
    <w:rsid w:val="003B2D3E"/>
    <w:rsid w:val="003F4D02"/>
    <w:rsid w:val="00405C24"/>
    <w:rsid w:val="00406963"/>
    <w:rsid w:val="00421620"/>
    <w:rsid w:val="0045078A"/>
    <w:rsid w:val="004C0CDD"/>
    <w:rsid w:val="004C2697"/>
    <w:rsid w:val="004C3F66"/>
    <w:rsid w:val="004E1C1C"/>
    <w:rsid w:val="004E7C5C"/>
    <w:rsid w:val="00551861"/>
    <w:rsid w:val="005B753E"/>
    <w:rsid w:val="005D1ABE"/>
    <w:rsid w:val="005D22C6"/>
    <w:rsid w:val="00602F0D"/>
    <w:rsid w:val="00604DED"/>
    <w:rsid w:val="00612810"/>
    <w:rsid w:val="00624E3D"/>
    <w:rsid w:val="00633939"/>
    <w:rsid w:val="00637861"/>
    <w:rsid w:val="0064214B"/>
    <w:rsid w:val="006A1B6E"/>
    <w:rsid w:val="006A6B33"/>
    <w:rsid w:val="006B38E8"/>
    <w:rsid w:val="006E6F37"/>
    <w:rsid w:val="006F366B"/>
    <w:rsid w:val="007142DC"/>
    <w:rsid w:val="0071537F"/>
    <w:rsid w:val="007320FA"/>
    <w:rsid w:val="00732F70"/>
    <w:rsid w:val="00744586"/>
    <w:rsid w:val="007C2304"/>
    <w:rsid w:val="0080103F"/>
    <w:rsid w:val="0081002F"/>
    <w:rsid w:val="00811732"/>
    <w:rsid w:val="0081425C"/>
    <w:rsid w:val="00814696"/>
    <w:rsid w:val="00852871"/>
    <w:rsid w:val="008536C1"/>
    <w:rsid w:val="00863047"/>
    <w:rsid w:val="0086444F"/>
    <w:rsid w:val="00864B2F"/>
    <w:rsid w:val="00873DB4"/>
    <w:rsid w:val="008B722A"/>
    <w:rsid w:val="008E6309"/>
    <w:rsid w:val="008F12B0"/>
    <w:rsid w:val="009033F2"/>
    <w:rsid w:val="009106D5"/>
    <w:rsid w:val="009425F2"/>
    <w:rsid w:val="00950BF8"/>
    <w:rsid w:val="0097638F"/>
    <w:rsid w:val="00993B82"/>
    <w:rsid w:val="009A1BA1"/>
    <w:rsid w:val="009D5E71"/>
    <w:rsid w:val="009D64DA"/>
    <w:rsid w:val="009E5B36"/>
    <w:rsid w:val="009F309D"/>
    <w:rsid w:val="00A177D4"/>
    <w:rsid w:val="00A22A57"/>
    <w:rsid w:val="00A403C7"/>
    <w:rsid w:val="00A416ED"/>
    <w:rsid w:val="00A51EC5"/>
    <w:rsid w:val="00AB67EE"/>
    <w:rsid w:val="00AC036D"/>
    <w:rsid w:val="00AC13CD"/>
    <w:rsid w:val="00AE04D1"/>
    <w:rsid w:val="00B92EB1"/>
    <w:rsid w:val="00C016AC"/>
    <w:rsid w:val="00C20031"/>
    <w:rsid w:val="00C43C3F"/>
    <w:rsid w:val="00C65900"/>
    <w:rsid w:val="00C70C63"/>
    <w:rsid w:val="00C806A2"/>
    <w:rsid w:val="00C97FE3"/>
    <w:rsid w:val="00CA61BA"/>
    <w:rsid w:val="00CB788E"/>
    <w:rsid w:val="00CE1C73"/>
    <w:rsid w:val="00CF1E04"/>
    <w:rsid w:val="00D12DCA"/>
    <w:rsid w:val="00D173C7"/>
    <w:rsid w:val="00D33E28"/>
    <w:rsid w:val="00D70C9A"/>
    <w:rsid w:val="00DC7386"/>
    <w:rsid w:val="00E156E8"/>
    <w:rsid w:val="00E15840"/>
    <w:rsid w:val="00E2419D"/>
    <w:rsid w:val="00E33647"/>
    <w:rsid w:val="00E82CFF"/>
    <w:rsid w:val="00E852EB"/>
    <w:rsid w:val="00E85600"/>
    <w:rsid w:val="00E97181"/>
    <w:rsid w:val="00EA5AAB"/>
    <w:rsid w:val="00EB02AE"/>
    <w:rsid w:val="00EC21C8"/>
    <w:rsid w:val="00EE778E"/>
    <w:rsid w:val="00F11C0F"/>
    <w:rsid w:val="00F43B62"/>
    <w:rsid w:val="00F6074C"/>
    <w:rsid w:val="00F62B36"/>
    <w:rsid w:val="00FC2ABF"/>
    <w:rsid w:val="00FD2EA7"/>
    <w:rsid w:val="00FF6ABB"/>
    <w:rsid w:val="02245AC1"/>
    <w:rsid w:val="0B8519EE"/>
    <w:rsid w:val="6A5263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5E4186F"/>
  <w15:docId w15:val="{26AEEA86-1D5D-478D-9787-7E96B218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 w:cs="Consolas"/>
      <w:sz w:val="21"/>
      <w:szCs w:val="21"/>
    </w:rPr>
  </w:style>
  <w:style w:type="character" w:customStyle="1" w:styleId="HeaderChar">
    <w:name w:val="Header Char"/>
    <w:link w:val="Header"/>
    <w:qFormat/>
    <w:rPr>
      <w:sz w:val="24"/>
    </w:rPr>
  </w:style>
  <w:style w:type="character" w:customStyle="1" w:styleId="FooterChar">
    <w:name w:val="Footer Char"/>
    <w:link w:val="Footer"/>
    <w:qFormat/>
    <w:rPr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hps">
    <w:name w:val="hps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69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2D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63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540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830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60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0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2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12663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3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3073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5744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347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6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324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27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1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8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9340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647814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8744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32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29880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80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ijela.mitic@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rbuqe.dobranja@und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isa.RASHLANIN-KASEMI@eeas.europ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.un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BEAD8CD7038489957FBDB1EC29445" ma:contentTypeVersion="10" ma:contentTypeDescription="Create a new document." ma:contentTypeScope="" ma:versionID="1ba56bfed5f17f7b9b14c682c3719f27">
  <xsd:schema xmlns:xsd="http://www.w3.org/2001/XMLSchema" xmlns:xs="http://www.w3.org/2001/XMLSchema" xmlns:p="http://schemas.microsoft.com/office/2006/metadata/properties" xmlns:ns3="f7c6d6bd-a868-4ffd-89a5-93d593c1182b" targetNamespace="http://schemas.microsoft.com/office/2006/metadata/properties" ma:root="true" ma:fieldsID="9b685b29faac929d94cd24ee4dbc8864" ns3:_="">
    <xsd:import namespace="f7c6d6bd-a868-4ffd-89a5-93d593c11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d6bd-a868-4ffd-89a5-93d593c1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D5856-B4D1-499E-BB70-D37777873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F89D7-B5AA-441A-B9A4-DDDA03819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ECA05-48FB-4BE8-AF75-ED7B1AB104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FE4C86E-82AF-4BAF-9094-70D3E57A3658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19676A0-E798-4EFA-B952-D2505E5F1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d6bd-a868-4ffd-89a5-93d593c11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2</Words>
  <Characters>5576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P Press Release - with boilerplate</vt:lpstr>
    </vt:vector>
  </TitlesOfParts>
  <Company>UNDP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Press Release - with boilerplate</dc:title>
  <dc:creator>Maureen  Lynch</dc:creator>
  <cp:lastModifiedBy>Danijela Mitic</cp:lastModifiedBy>
  <cp:revision>2</cp:revision>
  <dcterms:created xsi:type="dcterms:W3CDTF">2021-11-18T12:33:00Z</dcterms:created>
  <dcterms:modified xsi:type="dcterms:W3CDTF">2021-11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ureen Lynch</vt:lpwstr>
  </property>
  <property fmtid="{D5CDD505-2E9C-101B-9397-08002B2CF9AE}" pid="3" name="xd_Signature">
    <vt:lpwstr/>
  </property>
  <property fmtid="{D5CDD505-2E9C-101B-9397-08002B2CF9AE}" pid="4" name="Order">
    <vt:lpwstr>123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ureen Lynch</vt:lpwstr>
  </property>
  <property fmtid="{D5CDD505-2E9C-101B-9397-08002B2CF9AE}" pid="8" name="_dlc_DocId">
    <vt:lpwstr>UNITPB-86-257</vt:lpwstr>
  </property>
  <property fmtid="{D5CDD505-2E9C-101B-9397-08002B2CF9AE}" pid="9" name="_dlc_DocIdItemGuid">
    <vt:lpwstr>6c1aeabc-2f2c-4c49-a1a9-28a8adbee7a9</vt:lpwstr>
  </property>
  <property fmtid="{D5CDD505-2E9C-101B-9397-08002B2CF9AE}" pid="10" name="_dlc_DocIdUrl">
    <vt:lpwstr>https://intranet.undp.org/unit/pb/communicate/tagline/_layouts/DocIdRedir.aspx?ID=UNITPB-86-257, UNITPB-86-257</vt:lpwstr>
  </property>
  <property fmtid="{D5CDD505-2E9C-101B-9397-08002B2CF9AE}" pid="11" name="ContentTypeId">
    <vt:lpwstr>0x01010035DBEAD8CD7038489957FBDB1EC29445</vt:lpwstr>
  </property>
  <property fmtid="{D5CDD505-2E9C-101B-9397-08002B2CF9AE}" pid="12" name="TaxKeyword">
    <vt:lpwstr/>
  </property>
  <property fmtid="{D5CDD505-2E9C-101B-9397-08002B2CF9AE}" pid="13" name="Unit">
    <vt:lpwstr/>
  </property>
  <property fmtid="{D5CDD505-2E9C-101B-9397-08002B2CF9AE}" pid="14" name="UNDPFocusAreas">
    <vt:lpwstr/>
  </property>
  <property fmtid="{D5CDD505-2E9C-101B-9397-08002B2CF9AE}" pid="15" name="UN Languages">
    <vt:lpwstr>5;#English|7f98b732-4b5b-4b70-ba90-a0eff09b5d2d</vt:lpwstr>
  </property>
  <property fmtid="{D5CDD505-2E9C-101B-9397-08002B2CF9AE}" pid="16" name="TaxKeywordTaxHTField">
    <vt:lpwstr/>
  </property>
  <property fmtid="{D5CDD505-2E9C-101B-9397-08002B2CF9AE}" pid="17" name="KSOProductBuildVer">
    <vt:lpwstr>1033-11.2.0.9967</vt:lpwstr>
  </property>
</Properties>
</file>